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140867" w:rsidRPr="00140867" w:rsidRDefault="00140867" w:rsidP="00140867">
      <w:pPr>
        <w:pStyle w:val="a5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140867" w:rsidRPr="00140867" w:rsidRDefault="00140867" w:rsidP="00140867">
      <w:pPr>
        <w:pStyle w:val="a5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140867" w:rsidRPr="00140867" w:rsidRDefault="00140867" w:rsidP="00140867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140867" w:rsidRDefault="00140867" w:rsidP="002E63F0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701"/>
        <w:gridCol w:w="1359"/>
      </w:tblGrid>
      <w:tr w:rsidR="00442A36" w:rsidRPr="00122E28" w:rsidTr="007C14E9">
        <w:tc>
          <w:tcPr>
            <w:tcW w:w="1701" w:type="dxa"/>
          </w:tcPr>
          <w:p w:rsidR="00442A36" w:rsidRPr="00122E28" w:rsidRDefault="0076791E" w:rsidP="007C1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30.11</w:t>
            </w:r>
            <w:r w:rsidR="00442A36" w:rsidRPr="00122E28">
              <w:rPr>
                <w:rFonts w:ascii="Times New Roman" w:hAnsi="Times New Roman"/>
                <w:sz w:val="28"/>
                <w:szCs w:val="28"/>
                <w:lang w:eastAsia="ru-RU"/>
              </w:rPr>
              <w:t>.2018</w:t>
            </w:r>
          </w:p>
        </w:tc>
        <w:tc>
          <w:tcPr>
            <w:tcW w:w="1359" w:type="dxa"/>
          </w:tcPr>
          <w:p w:rsidR="00442A36" w:rsidRPr="00E336BF" w:rsidRDefault="00442A36" w:rsidP="007C1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2E28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r w:rsidR="007679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28</w:t>
            </w:r>
            <w:r w:rsidRPr="00122E2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42A36" w:rsidRPr="00442A36" w:rsidRDefault="00442A36" w:rsidP="00442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8"/>
      </w:tblGrid>
      <w:tr w:rsidR="00442A36" w:rsidRPr="00442A36" w:rsidTr="007C14E9">
        <w:trPr>
          <w:trHeight w:val="1448"/>
        </w:trPr>
        <w:tc>
          <w:tcPr>
            <w:tcW w:w="5468" w:type="dxa"/>
            <w:tcBorders>
              <w:top w:val="nil"/>
              <w:left w:val="nil"/>
              <w:bottom w:val="nil"/>
              <w:right w:val="nil"/>
            </w:tcBorders>
          </w:tcPr>
          <w:p w:rsidR="00442A36" w:rsidRPr="00442A36" w:rsidRDefault="00442A36" w:rsidP="00442A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2A36">
              <w:rPr>
                <w:rFonts w:ascii="Times New Roman" w:hAnsi="Times New Roman"/>
                <w:b/>
                <w:sz w:val="24"/>
                <w:szCs w:val="24"/>
              </w:rPr>
              <w:t>Об утверждении Программы профилактики нарушений обязательных требований земельного законодательства Российской Федерации, требований, установленных муниципальными правовыми актами, в рамках осуществления муниципального земельного контроля на 2019 год</w:t>
            </w:r>
          </w:p>
          <w:p w:rsidR="00442A36" w:rsidRPr="00442A36" w:rsidRDefault="00442A36" w:rsidP="007C14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42A36" w:rsidRPr="00442A36" w:rsidRDefault="00442A36" w:rsidP="007C14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42A36" w:rsidRPr="00442A36" w:rsidRDefault="00442A36" w:rsidP="00442A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2A36">
        <w:rPr>
          <w:rFonts w:ascii="Times New Roman" w:hAnsi="Times New Roman"/>
          <w:sz w:val="26"/>
          <w:szCs w:val="26"/>
        </w:rPr>
        <w:t xml:space="preserve">В целях предупреждения нарушений физическими лицами, юридическими лицами, индивидуальными предпринимателями обязательных требований земельного законодательства Российской Федерации, требований, установленных муниципальными правовыми актами, устранения причин, факторов и условий, способствующих таким нарушениям, руководствуясь Земельным кодексом Российской Федерации, ст.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 № 131-ФЗ «Об общих принципах организации местного самоуправления в Российской Федерации», Решением Совета депутатов </w:t>
      </w:r>
      <w:proofErr w:type="spellStart"/>
      <w:r w:rsidRPr="00442A36">
        <w:rPr>
          <w:rFonts w:ascii="Times New Roman" w:hAnsi="Times New Roman"/>
          <w:sz w:val="26"/>
          <w:szCs w:val="26"/>
        </w:rPr>
        <w:t>Симского</w:t>
      </w:r>
      <w:proofErr w:type="spellEnd"/>
      <w:r w:rsidRPr="00442A36">
        <w:rPr>
          <w:rFonts w:ascii="Times New Roman" w:hAnsi="Times New Roman"/>
          <w:sz w:val="26"/>
          <w:szCs w:val="26"/>
        </w:rPr>
        <w:t xml:space="preserve"> городского поселения от 20.08.2015г. № 342 «Об утверждении Положения «Об осуществлении  муниципального земельного контроля на территории </w:t>
      </w:r>
      <w:proofErr w:type="spellStart"/>
      <w:r w:rsidRPr="00442A36">
        <w:rPr>
          <w:rFonts w:ascii="Times New Roman" w:hAnsi="Times New Roman"/>
          <w:sz w:val="26"/>
          <w:szCs w:val="26"/>
        </w:rPr>
        <w:t>Симского</w:t>
      </w:r>
      <w:proofErr w:type="spellEnd"/>
      <w:r w:rsidRPr="00442A36">
        <w:rPr>
          <w:rFonts w:ascii="Times New Roman" w:hAnsi="Times New Roman"/>
          <w:sz w:val="26"/>
          <w:szCs w:val="26"/>
        </w:rPr>
        <w:t xml:space="preserve"> городского поселения»», Постановлением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</w:rPr>
        <w:t>Сим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городского поселения</w:t>
      </w:r>
      <w:r w:rsidRPr="00442A36">
        <w:rPr>
          <w:rFonts w:ascii="Times New Roman" w:hAnsi="Times New Roman"/>
          <w:sz w:val="26"/>
          <w:szCs w:val="26"/>
        </w:rPr>
        <w:t xml:space="preserve"> от 12.09.2018г. № 101 «Об утверждении Административного регламента проведения проверок при осуществлении муниципального земельного контроля на территории </w:t>
      </w:r>
      <w:proofErr w:type="spellStart"/>
      <w:r w:rsidRPr="00442A36">
        <w:rPr>
          <w:rFonts w:ascii="Times New Roman" w:hAnsi="Times New Roman"/>
          <w:sz w:val="26"/>
          <w:szCs w:val="26"/>
        </w:rPr>
        <w:t>Симского</w:t>
      </w:r>
      <w:proofErr w:type="spellEnd"/>
      <w:r w:rsidRPr="00442A36">
        <w:rPr>
          <w:rFonts w:ascii="Times New Roman" w:hAnsi="Times New Roman"/>
          <w:sz w:val="26"/>
          <w:szCs w:val="26"/>
        </w:rPr>
        <w:t xml:space="preserve"> городского поселения, Уставом </w:t>
      </w:r>
      <w:proofErr w:type="spellStart"/>
      <w:r w:rsidRPr="00442A36">
        <w:rPr>
          <w:rFonts w:ascii="Times New Roman" w:hAnsi="Times New Roman"/>
          <w:sz w:val="26"/>
          <w:szCs w:val="26"/>
        </w:rPr>
        <w:t>Симского</w:t>
      </w:r>
      <w:proofErr w:type="spellEnd"/>
      <w:r w:rsidRPr="00442A36">
        <w:rPr>
          <w:rFonts w:ascii="Times New Roman" w:hAnsi="Times New Roman"/>
          <w:sz w:val="26"/>
          <w:szCs w:val="26"/>
        </w:rPr>
        <w:t xml:space="preserve"> городского поселения,</w:t>
      </w:r>
    </w:p>
    <w:p w:rsidR="00442A36" w:rsidRPr="00442A36" w:rsidRDefault="00442A36" w:rsidP="00442A3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42A36" w:rsidRDefault="00442A36" w:rsidP="00442A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42A36">
        <w:rPr>
          <w:rFonts w:ascii="Times New Roman" w:hAnsi="Times New Roman"/>
          <w:b/>
          <w:sz w:val="26"/>
          <w:szCs w:val="26"/>
        </w:rPr>
        <w:t>ПОСТАНОВЛЯЮ:</w:t>
      </w:r>
    </w:p>
    <w:p w:rsidR="00442A36" w:rsidRPr="00442A36" w:rsidRDefault="00442A36" w:rsidP="00442A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2A36" w:rsidRPr="00442A36" w:rsidRDefault="00442A36" w:rsidP="00442A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2A36">
        <w:rPr>
          <w:rFonts w:ascii="Times New Roman" w:hAnsi="Times New Roman"/>
          <w:sz w:val="26"/>
          <w:szCs w:val="26"/>
        </w:rPr>
        <w:t>1. Утвердить Программу профилактики нарушений обязательных требований земельного законодательства Российской Федерации, требований, установленных муниципальными правовыми актами, в рамках осуществления муниципального земельного контроля на 2019 год (Приложение).</w:t>
      </w:r>
    </w:p>
    <w:p w:rsidR="00A85843" w:rsidRDefault="00442A36" w:rsidP="00A858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42A36">
        <w:rPr>
          <w:rFonts w:ascii="Times New Roman" w:hAnsi="Times New Roman"/>
          <w:sz w:val="26"/>
          <w:szCs w:val="26"/>
        </w:rPr>
        <w:lastRenderedPageBreak/>
        <w:t>2. Настоящее постановление вступает</w:t>
      </w:r>
      <w:r w:rsidR="00A85843">
        <w:rPr>
          <w:rFonts w:ascii="Times New Roman" w:hAnsi="Times New Roman"/>
          <w:sz w:val="26"/>
          <w:szCs w:val="26"/>
        </w:rPr>
        <w:t xml:space="preserve"> в силу с момента обнародования </w:t>
      </w:r>
      <w:r w:rsidRPr="00442A36">
        <w:rPr>
          <w:rFonts w:ascii="Times New Roman" w:hAnsi="Times New Roman"/>
          <w:sz w:val="26"/>
          <w:szCs w:val="26"/>
        </w:rPr>
        <w:t xml:space="preserve">на официальном сайте </w:t>
      </w:r>
      <w:proofErr w:type="spellStart"/>
      <w:r w:rsidRPr="00442A36">
        <w:rPr>
          <w:rFonts w:ascii="Times New Roman" w:hAnsi="Times New Roman"/>
          <w:sz w:val="26"/>
          <w:szCs w:val="26"/>
        </w:rPr>
        <w:t>Симского</w:t>
      </w:r>
      <w:proofErr w:type="spellEnd"/>
      <w:r w:rsidRPr="00442A36">
        <w:rPr>
          <w:rFonts w:ascii="Times New Roman" w:hAnsi="Times New Roman"/>
          <w:sz w:val="26"/>
          <w:szCs w:val="26"/>
        </w:rPr>
        <w:t xml:space="preserve"> городского поселения </w:t>
      </w:r>
      <w:hyperlink r:id="rId7" w:history="1">
        <w:r w:rsidR="00A85843" w:rsidRPr="003F3750">
          <w:rPr>
            <w:rStyle w:val="a8"/>
            <w:rFonts w:ascii="Times New Roman" w:hAnsi="Times New Roman"/>
            <w:sz w:val="26"/>
            <w:szCs w:val="26"/>
          </w:rPr>
          <w:t>www.gorodsim.ru</w:t>
        </w:r>
      </w:hyperlink>
      <w:r w:rsidRPr="00442A36">
        <w:rPr>
          <w:rFonts w:ascii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442A36" w:rsidRPr="00A85843" w:rsidRDefault="00A85843" w:rsidP="00A8584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85843">
        <w:rPr>
          <w:rFonts w:ascii="Times New Roman" w:hAnsi="Times New Roman"/>
          <w:b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="00442A36" w:rsidRPr="00A85843">
        <w:rPr>
          <w:rFonts w:ascii="Times New Roman" w:hAnsi="Times New Roman"/>
          <w:sz w:val="26"/>
          <w:szCs w:val="26"/>
        </w:rPr>
        <w:t xml:space="preserve">Контроль исполнения настоящего постановления возложить на заместителя Главы </w:t>
      </w:r>
      <w:proofErr w:type="spellStart"/>
      <w:r w:rsidR="00442A36" w:rsidRPr="00A85843">
        <w:rPr>
          <w:rFonts w:ascii="Times New Roman" w:hAnsi="Times New Roman"/>
          <w:sz w:val="26"/>
          <w:szCs w:val="26"/>
        </w:rPr>
        <w:t>Симского</w:t>
      </w:r>
      <w:proofErr w:type="spellEnd"/>
      <w:r w:rsidR="00442A36" w:rsidRPr="00A85843">
        <w:rPr>
          <w:rFonts w:ascii="Times New Roman" w:hAnsi="Times New Roman"/>
          <w:sz w:val="26"/>
          <w:szCs w:val="26"/>
        </w:rPr>
        <w:t xml:space="preserve"> городского поселения Р.Р.Гафарова.</w:t>
      </w:r>
    </w:p>
    <w:p w:rsidR="00442A36" w:rsidRPr="00442A36" w:rsidRDefault="00442A36" w:rsidP="00442A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Pr="00442A36" w:rsidRDefault="00442A36" w:rsidP="00442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</w:pPr>
      <w:r w:rsidRPr="00442A36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>Заместитель Главы администрации</w:t>
      </w:r>
    </w:p>
    <w:p w:rsidR="00442A36" w:rsidRPr="00442A36" w:rsidRDefault="00442A36" w:rsidP="00442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</w:pPr>
      <w:proofErr w:type="spellStart"/>
      <w:r w:rsidRPr="00442A36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>Симского</w:t>
      </w:r>
      <w:proofErr w:type="spellEnd"/>
      <w:r w:rsidRPr="00442A36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 xml:space="preserve"> городского поселения                                </w:t>
      </w:r>
      <w:r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 xml:space="preserve">                             </w:t>
      </w:r>
      <w:proofErr w:type="spellStart"/>
      <w:r w:rsidRPr="00442A36">
        <w:rPr>
          <w:rFonts w:ascii="Times New Roman" w:eastAsia="Times New Roman" w:hAnsi="Times New Roman" w:cs="Times New Roman"/>
          <w:color w:val="110C00"/>
          <w:sz w:val="26"/>
          <w:szCs w:val="26"/>
          <w:lang w:eastAsia="ru-RU"/>
        </w:rPr>
        <w:t>Ю.Е.Дромашко</w:t>
      </w:r>
      <w:proofErr w:type="spellEnd"/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Default="00442A36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442A36" w:rsidRPr="005F1264" w:rsidRDefault="00442A36" w:rsidP="00442A36">
      <w:pPr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</w:p>
    <w:p w:rsidR="00442A36" w:rsidRPr="005F1264" w:rsidRDefault="00442A36" w:rsidP="00442A36">
      <w:pPr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 постановлению администрации </w:t>
      </w:r>
    </w:p>
    <w:p w:rsidR="00442A36" w:rsidRPr="005F1264" w:rsidRDefault="00C80811" w:rsidP="00C80811">
      <w:pPr>
        <w:spacing w:after="0" w:line="240" w:lineRule="auto"/>
        <w:jc w:val="right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proofErr w:type="spellStart"/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им</w:t>
      </w:r>
      <w:r w:rsidR="00442A36"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кого</w:t>
      </w:r>
      <w:proofErr w:type="spellEnd"/>
      <w:r w:rsidR="00442A36"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городского поселения</w:t>
      </w:r>
    </w:p>
    <w:p w:rsidR="00442A36" w:rsidRDefault="00442A36" w:rsidP="00442A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т «</w:t>
      </w:r>
      <w:r w:rsidR="0076791E">
        <w:rPr>
          <w:rFonts w:ascii="Times New Roman" w:hAnsi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30</w:t>
      </w:r>
      <w:r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76791E">
        <w:rPr>
          <w:rFonts w:ascii="Times New Roman" w:hAnsi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1</w:t>
      </w:r>
      <w:r w:rsidR="00E336BF">
        <w:rPr>
          <w:rFonts w:ascii="Times New Roman" w:hAnsi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122E28">
        <w:rPr>
          <w:rFonts w:ascii="Times New Roman" w:hAnsi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018</w:t>
      </w:r>
      <w:r w:rsidRPr="005F1264"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г. </w:t>
      </w:r>
      <w:r w:rsidR="00C80811">
        <w:rPr>
          <w:rFonts w:ascii="Times New Roman" w:hAnsi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№</w:t>
      </w:r>
      <w:r w:rsidR="0076791E">
        <w:rPr>
          <w:rFonts w:ascii="Times New Roman" w:hAnsi="Times New Roman"/>
          <w:b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128</w:t>
      </w:r>
    </w:p>
    <w:p w:rsidR="00CF7593" w:rsidRPr="00CF7593" w:rsidRDefault="00CF7593" w:rsidP="00442A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C80811" w:rsidRPr="00C80811" w:rsidRDefault="00C80811" w:rsidP="00C8081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80811">
        <w:rPr>
          <w:rFonts w:ascii="Times New Roman" w:hAnsi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ГРАММА ПРОФИЛАКТИКИ НАРУШЕНИЙ ОБЯЗАТЕЛЬНЫХ ТРЕБОВАНИЙ ЗЕМЕЛЬНОГО ЗАКОНОДАТЕЛЬСТВА РОССИЙСКОЙ ФЕДЕРАЦИИ, ТРЕБОВАНИЙ, УСТАНОВЛЕННЫХ МУНИЦИПАЛЬНЫМИ ПРАВОВЫМИ АКТАМИ, В РАМКАХ ОСУЩЕСТВЛЕНИЯ МУНИЦИПАЛЬНОГО ЗЕМЕЛЬНОГО КОНТРОЛЯ НА 2019 ГОД</w:t>
      </w:r>
    </w:p>
    <w:p w:rsidR="0072135D" w:rsidRPr="0072135D" w:rsidRDefault="0072135D" w:rsidP="00355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p w:rsidR="0072135D" w:rsidRPr="00C80811" w:rsidRDefault="0072135D" w:rsidP="00942FC2">
      <w:p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color w:val="110C00"/>
          <w:sz w:val="26"/>
          <w:szCs w:val="26"/>
          <w:lang w:eastAsia="ru-RU"/>
        </w:rPr>
      </w:pPr>
      <w:r w:rsidRPr="00C80811">
        <w:rPr>
          <w:rFonts w:ascii="Times New Roman" w:eastAsia="Times New Roman" w:hAnsi="Times New Roman" w:cs="Times New Roman"/>
          <w:b/>
          <w:color w:val="110C00"/>
          <w:sz w:val="26"/>
          <w:szCs w:val="26"/>
          <w:lang w:eastAsia="ru-RU"/>
        </w:rPr>
        <w:t>1. Общие положения</w:t>
      </w:r>
    </w:p>
    <w:p w:rsidR="0072135D" w:rsidRPr="00B14428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80811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Настоящая Программа профилактики нарушений обязательных требований земельного законодательства Российской Федерации, требований, установленных муниципальными правовыми актами, в рамках осуществления муниципального земельного на 2019 год (далее – Программа) разработана в целях организации проведения администрацией </w:t>
      </w:r>
      <w:proofErr w:type="spellStart"/>
      <w:r w:rsidR="00C80811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Симского</w:t>
      </w:r>
      <w:proofErr w:type="spellEnd"/>
      <w:r w:rsidR="00C80811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городского поселения  в лице </w:t>
      </w:r>
      <w:r w:rsidR="00A8584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«</w:t>
      </w:r>
      <w:r w:rsidR="00C80811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Комитета по управлению муниципальным имуществом и земельными отношениями </w:t>
      </w:r>
      <w:proofErr w:type="spellStart"/>
      <w:r w:rsidR="00C80811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Симского</w:t>
      </w:r>
      <w:proofErr w:type="spellEnd"/>
      <w:r w:rsidR="00C80811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городского поселения</w:t>
      </w:r>
      <w:r w:rsidR="00A8584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»</w:t>
      </w:r>
      <w:r w:rsidR="00C80811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(далее – К</w:t>
      </w:r>
      <w:r w:rsidR="00A85843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УМИ и ЗО</w:t>
      </w:r>
      <w:r w:rsidR="00C80811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)</w:t>
      </w: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72135D" w:rsidRPr="00B14428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офилактика нарушений обязательных требований земельного законодательства проводится в рамках осуществления муниципального земельного контроля.</w:t>
      </w:r>
    </w:p>
    <w:p w:rsidR="0072135D" w:rsidRPr="00B14428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Целью программы является:</w:t>
      </w:r>
    </w:p>
    <w:p w:rsidR="0072135D" w:rsidRPr="00B14428" w:rsidRDefault="0072135D" w:rsidP="00C80811">
      <w:pPr>
        <w:pStyle w:val="a9"/>
        <w:numPr>
          <w:ilvl w:val="0"/>
          <w:numId w:val="4"/>
        </w:num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преждение нарушений подконтрольными субъектами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72135D" w:rsidRPr="00B14428" w:rsidRDefault="0072135D" w:rsidP="00C80811">
      <w:pPr>
        <w:pStyle w:val="a9"/>
        <w:numPr>
          <w:ilvl w:val="0"/>
          <w:numId w:val="4"/>
        </w:num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мотивации к добросовестному поведению подконтрольных субъектов;</w:t>
      </w:r>
    </w:p>
    <w:p w:rsidR="0072135D" w:rsidRPr="00B14428" w:rsidRDefault="0072135D" w:rsidP="00C80811">
      <w:pPr>
        <w:pStyle w:val="a9"/>
        <w:numPr>
          <w:ilvl w:val="0"/>
          <w:numId w:val="4"/>
        </w:num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>снижение уровня ущерба охраняемым законом ценностям.</w:t>
      </w:r>
    </w:p>
    <w:p w:rsidR="0072135D" w:rsidRPr="00B14428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>1.4. Задачами программы являются:</w:t>
      </w:r>
    </w:p>
    <w:p w:rsidR="0072135D" w:rsidRPr="00B14428" w:rsidRDefault="0072135D" w:rsidP="00C80811">
      <w:pPr>
        <w:pStyle w:val="a9"/>
        <w:numPr>
          <w:ilvl w:val="0"/>
          <w:numId w:val="2"/>
        </w:num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72135D" w:rsidRPr="00B14428" w:rsidRDefault="0072135D" w:rsidP="00C80811">
      <w:pPr>
        <w:pStyle w:val="a9"/>
        <w:numPr>
          <w:ilvl w:val="0"/>
          <w:numId w:val="2"/>
        </w:num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е причин, факторов и условий, способствующих нарушениям требований земельного законодательства;</w:t>
      </w:r>
    </w:p>
    <w:p w:rsidR="0072135D" w:rsidRPr="00B14428" w:rsidRDefault="0072135D" w:rsidP="00C80811">
      <w:pPr>
        <w:pStyle w:val="a9"/>
        <w:numPr>
          <w:ilvl w:val="0"/>
          <w:numId w:val="2"/>
        </w:num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правосознания и правовой культуры подконтрольных субъектов.</w:t>
      </w:r>
    </w:p>
    <w:p w:rsidR="00C80811" w:rsidRPr="00B14428" w:rsidRDefault="0072135D" w:rsidP="00C8081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5.</w:t>
      </w:r>
      <w:r w:rsidR="00C80811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Обязательные требования земельного законодательства Российской Федерации, требования, установленные муниципальными правовыми актами, оценка соблюдения которых является предметом муниципального земельного контроля:</w:t>
      </w:r>
    </w:p>
    <w:p w:rsidR="00C80811" w:rsidRPr="00B14428" w:rsidRDefault="00C80811" w:rsidP="00C808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1) использование земельного участка по целевому назначению в соответствии с разрешенным видом использования;</w:t>
      </w:r>
    </w:p>
    <w:p w:rsidR="00C80811" w:rsidRPr="00B14428" w:rsidRDefault="00C80811" w:rsidP="00C808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2) соблюдение порядка, исключающего самовольное занятие земельного участка или использование его без оформленных в установленном порядке правоустанавливающих документов;</w:t>
      </w:r>
    </w:p>
    <w:p w:rsidR="00C80811" w:rsidRPr="00B14428" w:rsidRDefault="00C80811" w:rsidP="00C808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3) своевременное освобождение земельного участка по окончании срока действия договора аренды земельного участка;</w:t>
      </w:r>
    </w:p>
    <w:p w:rsidR="00C80811" w:rsidRPr="00B14428" w:rsidRDefault="00C80811" w:rsidP="00C808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4) соблюдение порядка переуступки права пользования земельным участком;</w:t>
      </w:r>
    </w:p>
    <w:p w:rsidR="00C80811" w:rsidRPr="00B14428" w:rsidRDefault="00C80811" w:rsidP="00C808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5)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C80811" w:rsidRPr="00B14428" w:rsidRDefault="00C80811" w:rsidP="00C808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6) выполнение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агрохимикатами</w:t>
      </w:r>
      <w:proofErr w:type="spellEnd"/>
      <w:r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 xml:space="preserve"> или иными опасными для здоровья людей и окружающей среды веществами, отходами производства и употребления;</w:t>
      </w:r>
    </w:p>
    <w:p w:rsidR="00C80811" w:rsidRPr="00B14428" w:rsidRDefault="00C80811" w:rsidP="00C808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7) исполнение предписаний по вопросам соблюдения земельного законодательства Российской Федерации и устранения нарушений в области земельных отношений, вынесенных муниципальным инспектором;</w:t>
      </w:r>
    </w:p>
    <w:p w:rsidR="00C80811" w:rsidRPr="00B14428" w:rsidRDefault="00C80811" w:rsidP="00C808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8) сохранение межевых знаков, границ земельного участка;</w:t>
      </w:r>
    </w:p>
    <w:p w:rsidR="00C80811" w:rsidRPr="00B14428" w:rsidRDefault="00C80811" w:rsidP="00C8081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9) выполнение иных требований земельного законодательства Российской Федерации по вопросам использования и охраны земель.</w:t>
      </w:r>
    </w:p>
    <w:p w:rsidR="00C80811" w:rsidRPr="00B14428" w:rsidRDefault="00C80811" w:rsidP="00C80811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72135D"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</w:t>
      </w:r>
      <w:r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программы - 2019</w:t>
      </w:r>
      <w:r w:rsidR="0072135D" w:rsidRPr="00B144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.</w:t>
      </w:r>
    </w:p>
    <w:p w:rsidR="00CF7593" w:rsidRPr="00B14428" w:rsidRDefault="0072135D" w:rsidP="00590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</w:pPr>
      <w:r w:rsidRPr="00B1442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59069D" w:rsidRPr="00B14428">
        <w:rPr>
          <w:rFonts w:ascii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План мероприятий по профилактике нарушений обязательных требований земельного законодательства Российской Федерации, требований, установленных муниципальными правовыми актами, в рамках осуществления муниципального земельного контроля на 2019 год.</w:t>
      </w:r>
    </w:p>
    <w:p w:rsidR="0059069D" w:rsidRPr="0059069D" w:rsidRDefault="0059069D" w:rsidP="00590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tbl>
      <w:tblPr>
        <w:tblW w:w="10774" w:type="dxa"/>
        <w:tblInd w:w="-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529"/>
        <w:gridCol w:w="1701"/>
        <w:gridCol w:w="2977"/>
      </w:tblGrid>
      <w:tr w:rsidR="0072135D" w:rsidRPr="0060684A" w:rsidTr="0059069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72135D" w:rsidRPr="0060684A" w:rsidTr="0059069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  <w:r w:rsid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942FC2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135D" w:rsidRPr="0060684A" w:rsidTr="0059069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ных на официальном сайте Администрации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</w:t>
            </w:r>
            <w:hyperlink r:id="rId8" w:history="1">
              <w:r w:rsidR="0060684A" w:rsidRPr="0060684A">
                <w:rPr>
                  <w:rStyle w:val="a8"/>
                  <w:rFonts w:ascii="Times New Roman" w:hAnsi="Times New Roman"/>
                  <w:sz w:val="24"/>
                  <w:szCs w:val="24"/>
                </w:rPr>
                <w:t>www.gorodsim.ru</w:t>
              </w:r>
            </w:hyperlink>
            <w:r w:rsidR="0060684A" w:rsidRPr="006068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  <w:r w:rsid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942FC2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59069D" w:rsidRPr="0060684A" w:rsidRDefault="0059069D" w:rsidP="006068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 xml:space="preserve">По мере принятия новых </w:t>
            </w: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нормативных правовых актов, внесения изменений в действующие нормативные правовые акты, изменения обязательных требований земельного законодательства Российской Федерации, требований,</w:t>
            </w:r>
          </w:p>
          <w:p w:rsidR="0072135D" w:rsidRPr="0060684A" w:rsidRDefault="0059069D" w:rsidP="006068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становленных муниципальными правовыми актами</w:t>
            </w:r>
          </w:p>
        </w:tc>
      </w:tr>
      <w:tr w:rsidR="0072135D" w:rsidRPr="0060684A" w:rsidTr="0059069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</w:t>
            </w:r>
            <w:hyperlink r:id="rId9" w:history="1">
              <w:r w:rsidR="0060684A" w:rsidRPr="0060684A">
                <w:rPr>
                  <w:rStyle w:val="a8"/>
                  <w:rFonts w:ascii="Times New Roman" w:hAnsi="Times New Roman"/>
                  <w:sz w:val="24"/>
                  <w:szCs w:val="24"/>
                </w:rPr>
                <w:t>www.gorodsim.ru</w:t>
              </w:r>
            </w:hyperlink>
            <w:r w:rsidR="0060684A" w:rsidRPr="006068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ого регламента осуществления Администрацией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функции по муниципальному земельному контролю</w:t>
            </w:r>
            <w:r w:rsid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942FC2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="0072135D"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135D" w:rsidRPr="0060684A" w:rsidTr="0059069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"Единый реестр проверок"</w:t>
            </w:r>
            <w:r w:rsid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942FC2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60684A" w:rsidRDefault="0072135D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60684A" w:rsidRPr="0060684A" w:rsidTr="0059069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Администрации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</w:t>
            </w:r>
            <w:hyperlink r:id="rId10" w:history="1">
              <w:r w:rsidRPr="0060684A">
                <w:rPr>
                  <w:rStyle w:val="a8"/>
                  <w:rFonts w:ascii="Times New Roman" w:hAnsi="Times New Roman"/>
                  <w:sz w:val="24"/>
                  <w:szCs w:val="24"/>
                </w:rPr>
                <w:t>www.gorodsim.ru</w:t>
              </w:r>
            </w:hyperlink>
            <w:r w:rsidRPr="006068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о результатах осуществления муниципального земельно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-стенографист администрации СГП  </w:t>
            </w:r>
          </w:p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</w:t>
            </w:r>
          </w:p>
        </w:tc>
      </w:tr>
      <w:tr w:rsidR="0060684A" w:rsidRPr="0060684A" w:rsidTr="0060684A">
        <w:trPr>
          <w:trHeight w:val="1740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размещение на сайте Администрации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 в сети Интернет </w:t>
            </w:r>
            <w:hyperlink r:id="rId11" w:history="1">
              <w:r w:rsidRPr="0060684A">
                <w:rPr>
                  <w:rStyle w:val="a8"/>
                  <w:rFonts w:ascii="Times New Roman" w:hAnsi="Times New Roman"/>
                  <w:sz w:val="24"/>
                  <w:szCs w:val="24"/>
                </w:rPr>
                <w:t>www.gorodsim.ru</w:t>
              </w:r>
            </w:hyperlink>
            <w:r w:rsidRPr="0060684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; Секретарь -стенографист администрации СГП  </w:t>
            </w:r>
          </w:p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</w:t>
            </w:r>
          </w:p>
        </w:tc>
      </w:tr>
      <w:tr w:rsidR="0060684A" w:rsidRPr="0060684A" w:rsidTr="0059069D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Выдача предостережений о недопустимости нарушения обязательных требований земельного законодательства Российской Федерации, требований, установленных муниципальными правовыми актами, в соответствии с частями 5, 6, 7 </w:t>
            </w: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т.8.2 Федерального закона от 26.12.2008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По мере получения сведений о готовящихся нарушениях или признаках нарушений обязательных требований </w:t>
            </w: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емельного законодательства Российской Федерации, требований, установленных муниципальными правовыми акта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</w:tr>
      <w:tr w:rsidR="0060684A" w:rsidRPr="0060684A" w:rsidTr="0059069D">
        <w:trPr>
          <w:trHeight w:val="316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5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84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Утверждение Программы профилактики нарушений обязательных требований земельного законодательства Российской Федерации, требований, установленных муниципальными правовыми актами, в рамках осуществления муниципального земельного контроля на 2020 г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 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0684A" w:rsidRPr="0060684A" w:rsidRDefault="0060684A" w:rsidP="0060684A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068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од</w:t>
            </w:r>
          </w:p>
        </w:tc>
      </w:tr>
    </w:tbl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sectPr w:rsidR="00140867" w:rsidRPr="00140867" w:rsidSect="0043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735"/>
    <w:multiLevelType w:val="hybridMultilevel"/>
    <w:tmpl w:val="E9F2A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5AD5"/>
    <w:multiLevelType w:val="hybridMultilevel"/>
    <w:tmpl w:val="DE4E04A4"/>
    <w:lvl w:ilvl="0" w:tplc="B74C564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62C90"/>
    <w:multiLevelType w:val="hybridMultilevel"/>
    <w:tmpl w:val="7A78B334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40A8202B"/>
    <w:multiLevelType w:val="hybridMultilevel"/>
    <w:tmpl w:val="EBDCEF2E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5D4F7907"/>
    <w:multiLevelType w:val="hybridMultilevel"/>
    <w:tmpl w:val="B5667B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6048D"/>
    <w:multiLevelType w:val="hybridMultilevel"/>
    <w:tmpl w:val="597A1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72135D"/>
    <w:rsid w:val="0005054F"/>
    <w:rsid w:val="00110CEA"/>
    <w:rsid w:val="00140867"/>
    <w:rsid w:val="002E63F0"/>
    <w:rsid w:val="003346D5"/>
    <w:rsid w:val="00355F2D"/>
    <w:rsid w:val="004021E9"/>
    <w:rsid w:val="00410484"/>
    <w:rsid w:val="00435E5D"/>
    <w:rsid w:val="00440604"/>
    <w:rsid w:val="00442A36"/>
    <w:rsid w:val="004C3B58"/>
    <w:rsid w:val="004F0BB6"/>
    <w:rsid w:val="005067EB"/>
    <w:rsid w:val="005373DC"/>
    <w:rsid w:val="00556F10"/>
    <w:rsid w:val="0059069D"/>
    <w:rsid w:val="0060684A"/>
    <w:rsid w:val="0072135D"/>
    <w:rsid w:val="0076791E"/>
    <w:rsid w:val="00906D18"/>
    <w:rsid w:val="00942FC2"/>
    <w:rsid w:val="00A85843"/>
    <w:rsid w:val="00B14428"/>
    <w:rsid w:val="00BC2D5A"/>
    <w:rsid w:val="00C169D4"/>
    <w:rsid w:val="00C80811"/>
    <w:rsid w:val="00CA06C4"/>
    <w:rsid w:val="00CF31FA"/>
    <w:rsid w:val="00CF7593"/>
    <w:rsid w:val="00D41E1D"/>
    <w:rsid w:val="00E336BF"/>
    <w:rsid w:val="00E81C86"/>
    <w:rsid w:val="00E94597"/>
    <w:rsid w:val="00EA2172"/>
    <w:rsid w:val="00F125D2"/>
    <w:rsid w:val="00F37FE7"/>
    <w:rsid w:val="00FB0DFA"/>
    <w:rsid w:val="00FF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5D"/>
  </w:style>
  <w:style w:type="paragraph" w:styleId="1">
    <w:name w:val="heading 1"/>
    <w:basedOn w:val="a"/>
    <w:link w:val="10"/>
    <w:uiPriority w:val="9"/>
    <w:qFormat/>
    <w:rsid w:val="00721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2135D"/>
    <w:rPr>
      <w:b/>
      <w:bCs/>
    </w:rPr>
  </w:style>
  <w:style w:type="paragraph" w:styleId="a4">
    <w:name w:val="Normal (Web)"/>
    <w:basedOn w:val="a"/>
    <w:uiPriority w:val="99"/>
    <w:unhideWhenUsed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0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semiHidden/>
    <w:unhideWhenUsed/>
    <w:rsid w:val="001408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40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140867"/>
    <w:rPr>
      <w:b w:val="0"/>
      <w:bCs w:val="0"/>
      <w:color w:val="008000"/>
    </w:rPr>
  </w:style>
  <w:style w:type="character" w:styleId="a8">
    <w:name w:val="Hyperlink"/>
    <w:basedOn w:val="a0"/>
    <w:uiPriority w:val="99"/>
    <w:unhideWhenUsed/>
    <w:rsid w:val="00442A36"/>
    <w:rPr>
      <w:rFonts w:cs="Times New Roman"/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42A36"/>
    <w:pPr>
      <w:ind w:left="720"/>
      <w:contextualSpacing/>
    </w:pPr>
  </w:style>
  <w:style w:type="table" w:styleId="aa">
    <w:name w:val="Table Grid"/>
    <w:basedOn w:val="a1"/>
    <w:uiPriority w:val="39"/>
    <w:rsid w:val="0060684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386">
          <w:marLeft w:val="-326"/>
          <w:marRight w:val="-326"/>
          <w:marTop w:val="0"/>
          <w:marBottom w:val="240"/>
          <w:divBdr>
            <w:top w:val="none" w:sz="0" w:space="0" w:color="auto"/>
            <w:left w:val="none" w:sz="0" w:space="0" w:color="auto"/>
            <w:bottom w:val="single" w:sz="4" w:space="0" w:color="FCFAF4"/>
            <w:right w:val="none" w:sz="0" w:space="0" w:color="auto"/>
          </w:divBdr>
        </w:div>
        <w:div w:id="239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3911">
                          <w:marLeft w:val="-200"/>
                          <w:marRight w:val="-20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8" w:color="FCFAF4"/>
                            <w:right w:val="none" w:sz="0" w:space="0" w:color="auto"/>
                          </w:divBdr>
                          <w:divsChild>
                            <w:div w:id="91555432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1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si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rodsi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s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8A8F9-10A6-4093-A8F1-6A8B870C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27T03:45:00Z</cp:lastPrinted>
  <dcterms:created xsi:type="dcterms:W3CDTF">2018-11-22T05:20:00Z</dcterms:created>
  <dcterms:modified xsi:type="dcterms:W3CDTF">2018-12-26T06:03:00Z</dcterms:modified>
</cp:coreProperties>
</file>